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5BC65" w14:textId="3C34E9C1" w:rsidR="0014324E" w:rsidRPr="0001409E" w:rsidRDefault="0001409E" w:rsidP="008D445B">
      <w:pPr>
        <w:spacing w:before="120" w:after="0" w:line="360" w:lineRule="auto"/>
        <w:ind w:left="6373"/>
        <w:jc w:val="right"/>
        <w:rPr>
          <w:rFonts w:ascii="Times New Roman" w:hAnsi="Times New Roman" w:cs="Times New Roman"/>
          <w:b/>
          <w:bCs/>
          <w:lang w:bidi="he-IL"/>
        </w:rPr>
      </w:pPr>
      <w:r w:rsidRPr="0001409E">
        <w:rPr>
          <w:rFonts w:ascii="Times New Roman" w:hAnsi="Times New Roman" w:cs="Times New Roman"/>
          <w:b/>
          <w:bCs/>
          <w:lang w:bidi="he-IL"/>
        </w:rPr>
        <w:t>Załącznik nr 1</w:t>
      </w:r>
    </w:p>
    <w:p w14:paraId="19E95306" w14:textId="77777777" w:rsidR="0016628B" w:rsidRDefault="0001409E" w:rsidP="008D445B">
      <w:pPr>
        <w:spacing w:after="0" w:line="360" w:lineRule="auto"/>
        <w:rPr>
          <w:rFonts w:ascii="Times New Roman" w:hAnsi="Times New Roman" w:cs="Times New Roman"/>
          <w:b/>
          <w:sz w:val="18"/>
          <w:szCs w:val="18"/>
          <w:lang w:bidi="he-IL"/>
        </w:rPr>
      </w:pPr>
      <w:r>
        <w:rPr>
          <w:rFonts w:ascii="Times New Roman" w:hAnsi="Times New Roman" w:cs="Times New Roman"/>
          <w:bCs/>
          <w:sz w:val="18"/>
          <w:szCs w:val="18"/>
          <w:lang w:bidi="he-IL"/>
        </w:rPr>
        <w:t>……………………………</w:t>
      </w:r>
    </w:p>
    <w:p w14:paraId="2722C8F9" w14:textId="77777777" w:rsidR="0014324E" w:rsidRDefault="0001409E" w:rsidP="008D445B">
      <w:pPr>
        <w:spacing w:after="0" w:line="360" w:lineRule="auto"/>
        <w:rPr>
          <w:rFonts w:ascii="Times New Roman" w:hAnsi="Times New Roman" w:cs="Times New Roman"/>
          <w:bCs/>
          <w:sz w:val="18"/>
          <w:szCs w:val="18"/>
          <w:lang w:bidi="he-IL"/>
        </w:rPr>
      </w:pPr>
      <w:r>
        <w:rPr>
          <w:rFonts w:ascii="Times New Roman" w:hAnsi="Times New Roman" w:cs="Times New Roman"/>
          <w:bCs/>
          <w:sz w:val="18"/>
          <w:szCs w:val="18"/>
          <w:lang w:bidi="he-IL"/>
        </w:rPr>
        <w:t>pieczęć firmowa Wykonawcy</w:t>
      </w:r>
    </w:p>
    <w:p w14:paraId="7C84D058" w14:textId="77777777" w:rsidR="0001409E" w:rsidRDefault="0001409E" w:rsidP="008D445B">
      <w:pPr>
        <w:spacing w:after="0" w:line="360" w:lineRule="auto"/>
        <w:rPr>
          <w:rFonts w:ascii="Times New Roman" w:hAnsi="Times New Roman" w:cs="Times New Roman"/>
          <w:bCs/>
          <w:sz w:val="18"/>
          <w:szCs w:val="18"/>
          <w:lang w:bidi="he-IL"/>
        </w:rPr>
      </w:pPr>
    </w:p>
    <w:p w14:paraId="0E39C2A6" w14:textId="77777777" w:rsidR="0001409E" w:rsidRPr="0001409E" w:rsidRDefault="0001409E" w:rsidP="008D445B">
      <w:pPr>
        <w:spacing w:after="0" w:line="360" w:lineRule="auto"/>
        <w:rPr>
          <w:rFonts w:ascii="Times New Roman" w:hAnsi="Times New Roman" w:cs="Times New Roman"/>
          <w:bCs/>
          <w:sz w:val="18"/>
          <w:szCs w:val="18"/>
          <w:lang w:bidi="he-IL"/>
        </w:rPr>
      </w:pPr>
      <w:r>
        <w:rPr>
          <w:rFonts w:ascii="Times New Roman" w:hAnsi="Times New Roman" w:cs="Times New Roman"/>
          <w:bCs/>
          <w:sz w:val="18"/>
          <w:szCs w:val="18"/>
          <w:lang w:bidi="he-IL"/>
        </w:rPr>
        <w:t xml:space="preserve">Oznaczenie postępowania: </w:t>
      </w:r>
      <w:r w:rsidR="00BC6BE5" w:rsidRPr="00BC6BE5">
        <w:rPr>
          <w:rFonts w:ascii="Times New Roman" w:hAnsi="Times New Roman" w:cs="Times New Roman"/>
          <w:b/>
          <w:bCs/>
          <w:sz w:val="18"/>
          <w:szCs w:val="18"/>
          <w:lang w:bidi="he-IL"/>
        </w:rPr>
        <w:t>W1/ZP-8/2022</w:t>
      </w:r>
    </w:p>
    <w:p w14:paraId="58ED0563" w14:textId="77777777" w:rsidR="0072573D" w:rsidRPr="00772E55" w:rsidRDefault="0072573D" w:rsidP="008D445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7F491D1" w14:textId="77777777" w:rsidR="000A6423" w:rsidRDefault="0001409E" w:rsidP="008D445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="0016628B">
        <w:rPr>
          <w:rFonts w:ascii="Times New Roman" w:hAnsi="Times New Roman" w:cs="Times New Roman"/>
          <w:b/>
          <w:bCs/>
          <w:sz w:val="28"/>
          <w:szCs w:val="28"/>
        </w:rPr>
        <w:t>O</w:t>
      </w:r>
      <w:r>
        <w:rPr>
          <w:rFonts w:ascii="Times New Roman" w:hAnsi="Times New Roman" w:cs="Times New Roman"/>
          <w:b/>
          <w:bCs/>
          <w:sz w:val="28"/>
          <w:szCs w:val="28"/>
        </w:rPr>
        <w:t>RMULARZ OFERTOWY</w:t>
      </w:r>
    </w:p>
    <w:p w14:paraId="1C8AB327" w14:textId="77777777" w:rsidR="0001409E" w:rsidRPr="0001409E" w:rsidRDefault="0001409E" w:rsidP="0099476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 postępowania:</w:t>
      </w:r>
    </w:p>
    <w:p w14:paraId="1007A9CD" w14:textId="77777777" w:rsidR="0001409E" w:rsidRPr="0005293C" w:rsidRDefault="0001409E" w:rsidP="0005293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05293C">
        <w:rPr>
          <w:rFonts w:ascii="Times New Roman" w:hAnsi="Times New Roman" w:cs="Times New Roman"/>
          <w:b/>
          <w:bCs/>
        </w:rPr>
        <w:t>Dostawa badawczej stacji roboczej – 1 sztuka.</w:t>
      </w:r>
    </w:p>
    <w:p w14:paraId="1109CDA8" w14:textId="77777777" w:rsidR="0001409E" w:rsidRDefault="0001409E" w:rsidP="0099476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i adres Zamawiającego:</w:t>
      </w:r>
    </w:p>
    <w:p w14:paraId="402351A4" w14:textId="1B991F36" w:rsidR="0001409E" w:rsidRPr="0001409E" w:rsidRDefault="0001409E" w:rsidP="0005293C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itechnika Łódzka, Wydział Mechaniczny, Instytut Obrabiarek i Technologii Budowy Maszyn, 90-537 Łódź, ul. Stefanowskiego 1/15</w:t>
      </w:r>
    </w:p>
    <w:p w14:paraId="25FFCF7B" w14:textId="77777777" w:rsidR="0001409E" w:rsidRPr="0005293C" w:rsidRDefault="0001409E" w:rsidP="0099476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05293C">
        <w:rPr>
          <w:rFonts w:ascii="Times New Roman" w:hAnsi="Times New Roman" w:cs="Times New Roman"/>
          <w:b/>
          <w:bCs/>
        </w:rPr>
        <w:t>Nazwa (nazwisko) i adres Wykonawcy: ……………………………………..</w:t>
      </w:r>
    </w:p>
    <w:p w14:paraId="61C75F6C" w14:textId="77777777" w:rsidR="0001409E" w:rsidRPr="0005293C" w:rsidRDefault="006C48A9" w:rsidP="00994760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05293C">
        <w:rPr>
          <w:rFonts w:ascii="Times New Roman" w:hAnsi="Times New Roman" w:cs="Times New Roman"/>
          <w:b/>
          <w:bCs/>
          <w:lang w:val="en-US"/>
        </w:rPr>
        <w:t>nr tel. ……………………………….</w:t>
      </w:r>
    </w:p>
    <w:p w14:paraId="38A4A5D9" w14:textId="77777777" w:rsidR="006C48A9" w:rsidRPr="0005293C" w:rsidRDefault="006C48A9" w:rsidP="00994760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05293C">
        <w:rPr>
          <w:rFonts w:ascii="Times New Roman" w:hAnsi="Times New Roman" w:cs="Times New Roman"/>
          <w:b/>
          <w:bCs/>
          <w:lang w:val="en-US"/>
        </w:rPr>
        <w:t>e-mail ……………………………...</w:t>
      </w:r>
    </w:p>
    <w:p w14:paraId="1F7B5A17" w14:textId="1BC3B898" w:rsidR="006C48A9" w:rsidRPr="003132B4" w:rsidRDefault="006C48A9" w:rsidP="00994760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3132B4">
        <w:rPr>
          <w:rFonts w:ascii="Times New Roman" w:hAnsi="Times New Roman" w:cs="Times New Roman"/>
          <w:b/>
          <w:bCs/>
          <w:lang w:val="en-US"/>
        </w:rPr>
        <w:t>NIP …………………………………</w:t>
      </w:r>
    </w:p>
    <w:p w14:paraId="4FB2BC70" w14:textId="6A8286F8" w:rsidR="0005293C" w:rsidRPr="003132B4" w:rsidRDefault="0005293C" w:rsidP="0005293C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</w:rPr>
      </w:pPr>
      <w:r w:rsidRPr="003132B4">
        <w:rPr>
          <w:rFonts w:ascii="Times New Roman" w:hAnsi="Times New Roman" w:cs="Times New Roman"/>
          <w:b/>
          <w:bCs/>
        </w:rPr>
        <w:t>Osoba upoważniona do reprezentacji Wykonawcy/ów i podpisująca ofertę w niniejszym postępowaniu:</w:t>
      </w:r>
      <w:r w:rsidR="00315D2E" w:rsidRPr="003132B4">
        <w:rPr>
          <w:rFonts w:ascii="Times New Roman" w:hAnsi="Times New Roman" w:cs="Times New Roman"/>
          <w:b/>
          <w:bCs/>
        </w:rPr>
        <w:t xml:space="preserve"> </w:t>
      </w:r>
      <w:r w:rsidRPr="003132B4">
        <w:rPr>
          <w:rFonts w:ascii="Times New Roman" w:hAnsi="Times New Roman" w:cs="Times New Roman"/>
          <w:b/>
          <w:bCs/>
        </w:rPr>
        <w:t>……………………</w:t>
      </w:r>
      <w:r w:rsidR="003132B4">
        <w:rPr>
          <w:rFonts w:ascii="Times New Roman" w:hAnsi="Times New Roman" w:cs="Times New Roman"/>
          <w:b/>
          <w:bCs/>
        </w:rPr>
        <w:t xml:space="preserve"> </w:t>
      </w:r>
      <w:r w:rsidRPr="003132B4">
        <w:rPr>
          <w:rFonts w:ascii="Times New Roman" w:hAnsi="Times New Roman" w:cs="Times New Roman"/>
          <w:b/>
          <w:bCs/>
        </w:rPr>
        <w:t>…………………………………………</w:t>
      </w:r>
    </w:p>
    <w:p w14:paraId="3E8D5997" w14:textId="4A97A8CF" w:rsidR="0005293C" w:rsidRPr="003132B4" w:rsidRDefault="0005293C" w:rsidP="0005293C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</w:rPr>
      </w:pPr>
      <w:r w:rsidRPr="003132B4">
        <w:rPr>
          <w:rFonts w:ascii="Times New Roman" w:hAnsi="Times New Roman" w:cs="Times New Roman"/>
          <w:b/>
          <w:bCs/>
        </w:rPr>
        <w:t xml:space="preserve">Osoba uprawiona do zawarcia umowy oraz pełniona funkcja: </w:t>
      </w:r>
      <w:r w:rsidR="003132B4" w:rsidRPr="003132B4">
        <w:rPr>
          <w:rFonts w:ascii="Times New Roman" w:hAnsi="Times New Roman" w:cs="Times New Roman"/>
          <w:b/>
          <w:bCs/>
        </w:rPr>
        <w:t>……………………</w:t>
      </w:r>
      <w:r w:rsidR="003132B4">
        <w:rPr>
          <w:rFonts w:ascii="Times New Roman" w:hAnsi="Times New Roman" w:cs="Times New Roman"/>
          <w:b/>
          <w:bCs/>
        </w:rPr>
        <w:t xml:space="preserve"> </w:t>
      </w:r>
      <w:r w:rsidR="003132B4" w:rsidRPr="003132B4">
        <w:rPr>
          <w:rFonts w:ascii="Times New Roman" w:hAnsi="Times New Roman" w:cs="Times New Roman"/>
          <w:b/>
          <w:bCs/>
        </w:rPr>
        <w:t>…………………………………………</w:t>
      </w:r>
      <w:r w:rsidRPr="003132B4">
        <w:rPr>
          <w:rFonts w:ascii="Times New Roman" w:hAnsi="Times New Roman" w:cs="Times New Roman"/>
          <w:b/>
          <w:bCs/>
        </w:rPr>
        <w:t>..</w:t>
      </w:r>
    </w:p>
    <w:p w14:paraId="5A3BD92E" w14:textId="082F01EF" w:rsidR="006C48A9" w:rsidRPr="002C54B9" w:rsidRDefault="006C48A9" w:rsidP="0099476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 r</w:t>
      </w:r>
      <w:r w:rsidR="005D204E" w:rsidRPr="006C48A9">
        <w:rPr>
          <w:rFonts w:ascii="Times New Roman" w:hAnsi="Times New Roman" w:cs="Times New Roman"/>
        </w:rPr>
        <w:t>ealiza</w:t>
      </w:r>
      <w:r>
        <w:rPr>
          <w:rFonts w:ascii="Times New Roman" w:hAnsi="Times New Roman" w:cs="Times New Roman"/>
        </w:rPr>
        <w:t xml:space="preserve">cji przedmiotu zamówienia: maksymalnie </w:t>
      </w:r>
      <w:r w:rsidR="00C91EA5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dni kalendarzowych od daty</w:t>
      </w:r>
      <w:r w:rsidR="002C54B9">
        <w:rPr>
          <w:rFonts w:ascii="Times New Roman" w:hAnsi="Times New Roman" w:cs="Times New Roman"/>
        </w:rPr>
        <w:t xml:space="preserve"> </w:t>
      </w:r>
      <w:r w:rsidR="0005293C" w:rsidRPr="002C54B9">
        <w:rPr>
          <w:rFonts w:ascii="Times New Roman" w:hAnsi="Times New Roman" w:cs="Times New Roman"/>
        </w:rPr>
        <w:t>podpisania</w:t>
      </w:r>
      <w:r w:rsidRPr="002C54B9">
        <w:rPr>
          <w:rFonts w:ascii="Times New Roman" w:hAnsi="Times New Roman" w:cs="Times New Roman"/>
        </w:rPr>
        <w:t xml:space="preserve"> umowy.</w:t>
      </w:r>
    </w:p>
    <w:p w14:paraId="450795B9" w14:textId="2384818E" w:rsidR="005001C6" w:rsidRDefault="005001C6" w:rsidP="0099476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erta ważna </w:t>
      </w:r>
      <w:r w:rsidR="00315D2E">
        <w:rPr>
          <w:rFonts w:ascii="Times New Roman" w:hAnsi="Times New Roman" w:cs="Times New Roman"/>
        </w:rPr>
        <w:t>30 dni</w:t>
      </w:r>
      <w:r>
        <w:rPr>
          <w:rFonts w:ascii="Times New Roman" w:hAnsi="Times New Roman" w:cs="Times New Roman"/>
        </w:rPr>
        <w:t xml:space="preserve"> od dnia złożenia.</w:t>
      </w:r>
    </w:p>
    <w:p w14:paraId="4F07B625" w14:textId="77777777" w:rsidR="006C48A9" w:rsidRDefault="006C48A9" w:rsidP="0099476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 oferty</w:t>
      </w:r>
    </w:p>
    <w:p w14:paraId="75E37E68" w14:textId="77777777" w:rsidR="005001C6" w:rsidRDefault="005001C6" w:rsidP="0099476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5293C">
        <w:rPr>
          <w:rFonts w:ascii="Times New Roman" w:hAnsi="Times New Roman" w:cs="Times New Roman"/>
          <w:b/>
          <w:bCs/>
        </w:rPr>
        <w:t>cena netto</w:t>
      </w:r>
      <w:r>
        <w:rPr>
          <w:rFonts w:ascii="Times New Roman" w:hAnsi="Times New Roman" w:cs="Times New Roman"/>
        </w:rPr>
        <w:t xml:space="preserve"> ………………………………………………..</w:t>
      </w:r>
    </w:p>
    <w:p w14:paraId="33755B3C" w14:textId="77777777" w:rsidR="005001C6" w:rsidRDefault="005001C6" w:rsidP="00994760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łownie …………………………………………………….)</w:t>
      </w:r>
    </w:p>
    <w:p w14:paraId="3839E596" w14:textId="77777777" w:rsidR="005001C6" w:rsidRDefault="005001C6" w:rsidP="0099476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atek VAT (23%) ……………………………………. </w:t>
      </w:r>
    </w:p>
    <w:p w14:paraId="20298EB3" w14:textId="77777777" w:rsidR="005001C6" w:rsidRDefault="005001C6" w:rsidP="00994760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łownie ……….……………………………………………)</w:t>
      </w:r>
    </w:p>
    <w:p w14:paraId="75542F62" w14:textId="77777777" w:rsidR="005001C6" w:rsidRDefault="005001C6" w:rsidP="0099476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5293C">
        <w:rPr>
          <w:rFonts w:ascii="Times New Roman" w:hAnsi="Times New Roman" w:cs="Times New Roman"/>
          <w:b/>
          <w:bCs/>
        </w:rPr>
        <w:t>cena brutto</w:t>
      </w:r>
      <w:r>
        <w:rPr>
          <w:rFonts w:ascii="Times New Roman" w:hAnsi="Times New Roman" w:cs="Times New Roman"/>
        </w:rPr>
        <w:t xml:space="preserve"> ………………………….…………………</w:t>
      </w:r>
      <w:r w:rsidR="00994760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 xml:space="preserve">. </w:t>
      </w:r>
    </w:p>
    <w:p w14:paraId="39AAB1F2" w14:textId="77777777" w:rsidR="005001C6" w:rsidRDefault="005001C6" w:rsidP="00994760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łownie …….…………………………………………........)</w:t>
      </w:r>
    </w:p>
    <w:p w14:paraId="647967C1" w14:textId="77777777" w:rsidR="006C48A9" w:rsidRDefault="006C48A9" w:rsidP="0099476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warancja:</w:t>
      </w:r>
    </w:p>
    <w:p w14:paraId="208E44F6" w14:textId="6608F922" w:rsidR="005001C6" w:rsidRDefault="005001C6" w:rsidP="00994760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2C54B9">
        <w:rPr>
          <w:rFonts w:ascii="Times New Roman" w:hAnsi="Times New Roman" w:cs="Times New Roman"/>
        </w:rPr>
        <w:t>Wymagana:</w:t>
      </w:r>
      <w:r w:rsidR="0005293C" w:rsidRPr="002C54B9">
        <w:rPr>
          <w:rFonts w:ascii="Times New Roman" w:hAnsi="Times New Roman" w:cs="Times New Roman"/>
        </w:rPr>
        <w:t xml:space="preserve"> min</w:t>
      </w:r>
      <w:r w:rsidR="002C54B9" w:rsidRPr="002C54B9">
        <w:rPr>
          <w:rFonts w:ascii="Times New Roman" w:hAnsi="Times New Roman" w:cs="Times New Roman"/>
        </w:rPr>
        <w:t>imum</w:t>
      </w:r>
      <w:r w:rsidR="0005293C" w:rsidRPr="002C54B9">
        <w:rPr>
          <w:rFonts w:ascii="Times New Roman" w:hAnsi="Times New Roman" w:cs="Times New Roman"/>
        </w:rPr>
        <w:t xml:space="preserve"> </w:t>
      </w:r>
      <w:r w:rsidRPr="002C54B9">
        <w:rPr>
          <w:rFonts w:ascii="Times New Roman" w:hAnsi="Times New Roman" w:cs="Times New Roman"/>
        </w:rPr>
        <w:t>2 lata</w:t>
      </w:r>
    </w:p>
    <w:p w14:paraId="0CF84FC9" w14:textId="77777777" w:rsidR="005001C6" w:rsidRDefault="005001C6" w:rsidP="00994760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owana: ……..</w:t>
      </w:r>
    </w:p>
    <w:p w14:paraId="7D81EA6C" w14:textId="77777777" w:rsidR="000C59FF" w:rsidRDefault="006C48A9" w:rsidP="0015481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C59FF">
        <w:rPr>
          <w:rFonts w:ascii="Times New Roman" w:hAnsi="Times New Roman" w:cs="Times New Roman"/>
        </w:rPr>
        <w:lastRenderedPageBreak/>
        <w:t>W przypadku przyznania zamówienia, zobowiązuję się do zawarcia umowy w miejscu i terminie wskazanym przez Zam</w:t>
      </w:r>
      <w:r w:rsidR="0016628B" w:rsidRPr="000C59FF">
        <w:rPr>
          <w:rFonts w:ascii="Times New Roman" w:hAnsi="Times New Roman" w:cs="Times New Roman"/>
        </w:rPr>
        <w:t>awiającego</w:t>
      </w:r>
      <w:r w:rsidR="008D445B" w:rsidRPr="000C59FF">
        <w:rPr>
          <w:rFonts w:ascii="Times New Roman" w:hAnsi="Times New Roman" w:cs="Times New Roman"/>
        </w:rPr>
        <w:t>.</w:t>
      </w:r>
    </w:p>
    <w:p w14:paraId="76C1C0B9" w14:textId="459B9A79" w:rsidR="009D41AE" w:rsidRPr="000C59FF" w:rsidRDefault="009D41AE" w:rsidP="000C59FF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0C59FF">
        <w:rPr>
          <w:rFonts w:ascii="Times New Roman" w:hAnsi="Times New Roman" w:cs="Times New Roman"/>
        </w:rPr>
        <w:t>Oświadczam, że załączony wzór umowy, został przeze mnie zaakceptowany i zobowiązuje się, w przypadku wyboru mojej oferty, do zawarcia umowy na wymienionych warunkach zapisanych w tym wzorze, w miejscu i terminie wyznaczonym przez Zamawiającego.</w:t>
      </w:r>
    </w:p>
    <w:p w14:paraId="0BCCF399" w14:textId="79E4DD0D" w:rsidR="009D41AE" w:rsidRPr="000C59FF" w:rsidRDefault="009D41AE" w:rsidP="009D41A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C59FF">
        <w:rPr>
          <w:rFonts w:ascii="Times New Roman" w:hAnsi="Times New Roman" w:cs="Times New Roman"/>
        </w:rPr>
        <w:t>Oświadczam, że zapoznałem się z treścią specyfikacji oraz posiadam konieczne informacje potrzebne do prawidłowego przygotowania oferty i nie wnoszę zastrzeżeń.</w:t>
      </w:r>
    </w:p>
    <w:p w14:paraId="3E449B9C" w14:textId="28889A7E" w:rsidR="009D41AE" w:rsidRDefault="009D41AE" w:rsidP="009D41A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C59FF">
        <w:rPr>
          <w:rFonts w:ascii="Times New Roman" w:hAnsi="Times New Roman" w:cs="Times New Roman"/>
        </w:rPr>
        <w:t>Przedmiot zamówienia zostanie zrealizowany na warunkach i w terminie określonym w specyfikacji.</w:t>
      </w:r>
    </w:p>
    <w:p w14:paraId="1B9BA66C" w14:textId="5CF93EF7" w:rsidR="005E6CE0" w:rsidRDefault="003960D9" w:rsidP="009D41A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yfikacja sprzętu zaproponowanego przez Wykonawcę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967"/>
        <w:gridCol w:w="2998"/>
        <w:gridCol w:w="2963"/>
      </w:tblGrid>
      <w:tr w:rsidR="00CE480F" w14:paraId="0B77695E" w14:textId="77777777" w:rsidTr="00656200">
        <w:tc>
          <w:tcPr>
            <w:tcW w:w="2967" w:type="dxa"/>
          </w:tcPr>
          <w:p w14:paraId="6FCF3F88" w14:textId="63EDB8EE" w:rsidR="00CE480F" w:rsidRDefault="00CE480F" w:rsidP="00F5218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8" w:type="dxa"/>
          </w:tcPr>
          <w:p w14:paraId="7CC53DB6" w14:textId="439F9789" w:rsidR="00CE480F" w:rsidRDefault="00CE480F" w:rsidP="0065620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/Model</w:t>
            </w:r>
          </w:p>
        </w:tc>
        <w:tc>
          <w:tcPr>
            <w:tcW w:w="2963" w:type="dxa"/>
          </w:tcPr>
          <w:p w14:paraId="35DD7251" w14:textId="3B841866" w:rsidR="00CE480F" w:rsidRDefault="00CE480F" w:rsidP="0065620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metry</w:t>
            </w:r>
          </w:p>
        </w:tc>
      </w:tr>
      <w:tr w:rsidR="00CE480F" w14:paraId="2B76677E" w14:textId="77777777" w:rsidTr="00656200">
        <w:tc>
          <w:tcPr>
            <w:tcW w:w="2967" w:type="dxa"/>
          </w:tcPr>
          <w:p w14:paraId="7F11E9C0" w14:textId="60889F0A" w:rsidR="00CE480F" w:rsidRDefault="00CE480F" w:rsidP="00F5218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esor</w:t>
            </w:r>
          </w:p>
        </w:tc>
        <w:tc>
          <w:tcPr>
            <w:tcW w:w="2998" w:type="dxa"/>
          </w:tcPr>
          <w:p w14:paraId="6D416A33" w14:textId="77777777" w:rsidR="00CE480F" w:rsidRDefault="00CE480F" w:rsidP="00F5218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</w:tcPr>
          <w:p w14:paraId="47512AF9" w14:textId="5392CD26" w:rsidR="00CE480F" w:rsidRDefault="00CE480F" w:rsidP="00F5218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41D504DE" w14:textId="77777777" w:rsidR="00656200" w:rsidRDefault="00656200" w:rsidP="00F5218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019425AF" w14:textId="3BC31D8B" w:rsidR="00656200" w:rsidRDefault="00656200" w:rsidP="00F5218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480F" w14:paraId="1E5520D4" w14:textId="77777777" w:rsidTr="00656200">
        <w:tc>
          <w:tcPr>
            <w:tcW w:w="2967" w:type="dxa"/>
          </w:tcPr>
          <w:p w14:paraId="786D1A19" w14:textId="20F7CEF3" w:rsidR="00CE480F" w:rsidRDefault="00CE480F" w:rsidP="00F5218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łodzenie procesora</w:t>
            </w:r>
          </w:p>
        </w:tc>
        <w:tc>
          <w:tcPr>
            <w:tcW w:w="2998" w:type="dxa"/>
          </w:tcPr>
          <w:p w14:paraId="0C8F27CF" w14:textId="77777777" w:rsidR="00CE480F" w:rsidRDefault="00CE480F" w:rsidP="00F5218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</w:tcPr>
          <w:p w14:paraId="45714119" w14:textId="77777777" w:rsidR="00CE480F" w:rsidRDefault="00CE480F" w:rsidP="00F5218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6AF6EFA9" w14:textId="24289F3A" w:rsidR="00656200" w:rsidRDefault="00656200" w:rsidP="00F5218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480F" w14:paraId="2638399A" w14:textId="77777777" w:rsidTr="00656200">
        <w:tc>
          <w:tcPr>
            <w:tcW w:w="2967" w:type="dxa"/>
          </w:tcPr>
          <w:p w14:paraId="42D9375D" w14:textId="5627D9E4" w:rsidR="00CE480F" w:rsidRDefault="00656200" w:rsidP="00F5218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łyta główna</w:t>
            </w:r>
          </w:p>
        </w:tc>
        <w:tc>
          <w:tcPr>
            <w:tcW w:w="2998" w:type="dxa"/>
          </w:tcPr>
          <w:p w14:paraId="222DB62A" w14:textId="77777777" w:rsidR="00CE480F" w:rsidRDefault="00CE480F" w:rsidP="00F5218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</w:tcPr>
          <w:p w14:paraId="2E3B3D70" w14:textId="24DB2B6F" w:rsidR="00CE480F" w:rsidRDefault="00CE480F" w:rsidP="00F5218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071E0284" w14:textId="77777777" w:rsidR="00656200" w:rsidRDefault="00656200" w:rsidP="00F5218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4EB238C2" w14:textId="0FEA6542" w:rsidR="00656200" w:rsidRDefault="00656200" w:rsidP="00F5218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480F" w14:paraId="0E885E10" w14:textId="77777777" w:rsidTr="00656200">
        <w:tc>
          <w:tcPr>
            <w:tcW w:w="2967" w:type="dxa"/>
          </w:tcPr>
          <w:p w14:paraId="56069B97" w14:textId="67DE9A40" w:rsidR="00CE480F" w:rsidRDefault="00656200" w:rsidP="00F5218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ta graficzna</w:t>
            </w:r>
          </w:p>
        </w:tc>
        <w:tc>
          <w:tcPr>
            <w:tcW w:w="2998" w:type="dxa"/>
          </w:tcPr>
          <w:p w14:paraId="568BD71B" w14:textId="77777777" w:rsidR="00CE480F" w:rsidRDefault="00CE480F" w:rsidP="00F5218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</w:tcPr>
          <w:p w14:paraId="66FB4606" w14:textId="77777777" w:rsidR="00CE480F" w:rsidRDefault="00CE480F" w:rsidP="00F5218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045DCCD4" w14:textId="77777777" w:rsidR="00656200" w:rsidRDefault="00656200" w:rsidP="00F5218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4DC80C30" w14:textId="2553367B" w:rsidR="00656200" w:rsidRDefault="00656200" w:rsidP="00F5218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480F" w14:paraId="6456B646" w14:textId="77777777" w:rsidTr="00656200">
        <w:tc>
          <w:tcPr>
            <w:tcW w:w="2967" w:type="dxa"/>
          </w:tcPr>
          <w:p w14:paraId="208D5060" w14:textId="4334CBE1" w:rsidR="00CE480F" w:rsidRDefault="00656200" w:rsidP="00F5218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ysk twardy</w:t>
            </w:r>
          </w:p>
        </w:tc>
        <w:tc>
          <w:tcPr>
            <w:tcW w:w="2998" w:type="dxa"/>
          </w:tcPr>
          <w:p w14:paraId="68512E11" w14:textId="77777777" w:rsidR="00CE480F" w:rsidRDefault="00CE480F" w:rsidP="00F5218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</w:tcPr>
          <w:p w14:paraId="13057629" w14:textId="77777777" w:rsidR="00CE480F" w:rsidRDefault="00CE480F" w:rsidP="00F5218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72619996" w14:textId="77777777" w:rsidR="00656200" w:rsidRDefault="00656200" w:rsidP="00F5218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0D612F0D" w14:textId="1D8780B6" w:rsidR="00656200" w:rsidRDefault="00656200" w:rsidP="00F5218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56200" w14:paraId="7509F6AF" w14:textId="77777777" w:rsidTr="00656200">
        <w:tc>
          <w:tcPr>
            <w:tcW w:w="2967" w:type="dxa"/>
          </w:tcPr>
          <w:p w14:paraId="6D9B903E" w14:textId="52E87AFD" w:rsidR="00656200" w:rsidRDefault="00656200" w:rsidP="0065620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udowa</w:t>
            </w:r>
          </w:p>
        </w:tc>
        <w:tc>
          <w:tcPr>
            <w:tcW w:w="2998" w:type="dxa"/>
          </w:tcPr>
          <w:p w14:paraId="03F97B2F" w14:textId="77777777" w:rsidR="00656200" w:rsidRDefault="00656200" w:rsidP="0065620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</w:tcPr>
          <w:p w14:paraId="3AFCDC9B" w14:textId="77777777" w:rsidR="00656200" w:rsidRDefault="00656200" w:rsidP="0065620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14F779D7" w14:textId="254DF6AC" w:rsidR="00656200" w:rsidRDefault="00656200" w:rsidP="0065620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56200" w14:paraId="05DF2EEA" w14:textId="77777777" w:rsidTr="00656200">
        <w:tc>
          <w:tcPr>
            <w:tcW w:w="2967" w:type="dxa"/>
          </w:tcPr>
          <w:p w14:paraId="0678A447" w14:textId="02FCD9A0" w:rsidR="00656200" w:rsidRDefault="00656200" w:rsidP="0065620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ilacz</w:t>
            </w:r>
          </w:p>
        </w:tc>
        <w:tc>
          <w:tcPr>
            <w:tcW w:w="2998" w:type="dxa"/>
          </w:tcPr>
          <w:p w14:paraId="5D42E9FE" w14:textId="77777777" w:rsidR="00656200" w:rsidRDefault="00656200" w:rsidP="0065620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</w:tcPr>
          <w:p w14:paraId="7562603E" w14:textId="77777777" w:rsidR="00656200" w:rsidRDefault="00656200" w:rsidP="0065620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6B17A9EF" w14:textId="11A80206" w:rsidR="00656200" w:rsidRDefault="00656200" w:rsidP="0065620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0F17AB8" w14:textId="625098FE" w:rsidR="00F52184" w:rsidRPr="00F52184" w:rsidRDefault="00F52184" w:rsidP="00F52184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1DEE61D0" w14:textId="2CDC9E93" w:rsidR="009D41AE" w:rsidRDefault="009D41AE" w:rsidP="009D41AE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4C5D116C" w14:textId="7703CE93" w:rsidR="00772E55" w:rsidRDefault="00772E55" w:rsidP="008D445B">
      <w:pPr>
        <w:pStyle w:val="Akapitzlist"/>
        <w:spacing w:line="360" w:lineRule="auto"/>
        <w:ind w:left="0"/>
        <w:jc w:val="right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6818E6AB" w14:textId="77777777" w:rsidR="00315D2E" w:rsidRDefault="00315D2E" w:rsidP="008D445B">
      <w:pPr>
        <w:pStyle w:val="Akapitzlist"/>
        <w:spacing w:line="360" w:lineRule="auto"/>
        <w:ind w:left="0"/>
        <w:jc w:val="right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29723EEB" w14:textId="77777777" w:rsidR="00623FAD" w:rsidRDefault="00623FAD" w:rsidP="008D445B">
      <w:pPr>
        <w:pStyle w:val="Akapitzlist"/>
        <w:spacing w:line="360" w:lineRule="auto"/>
        <w:ind w:left="0"/>
        <w:jc w:val="right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…………………………………………………………</w:t>
      </w:r>
    </w:p>
    <w:p w14:paraId="1EE47951" w14:textId="77777777" w:rsidR="008A6B82" w:rsidRDefault="006C48A9" w:rsidP="008D445B">
      <w:pPr>
        <w:pStyle w:val="Akapitzlist"/>
        <w:spacing w:line="360" w:lineRule="auto"/>
        <w:ind w:left="0"/>
        <w:jc w:val="righ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ata i</w:t>
      </w:r>
      <w:r w:rsidR="00623FAD" w:rsidRPr="00633E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podpis</w:t>
      </w:r>
    </w:p>
    <w:sectPr w:rsidR="008A6B82" w:rsidSect="00703FF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51C9D" w14:textId="77777777" w:rsidR="00500195" w:rsidRDefault="00500195" w:rsidP="00786037">
      <w:pPr>
        <w:spacing w:after="0" w:line="240" w:lineRule="auto"/>
      </w:pPr>
      <w:r>
        <w:separator/>
      </w:r>
    </w:p>
  </w:endnote>
  <w:endnote w:type="continuationSeparator" w:id="0">
    <w:p w14:paraId="4F41866F" w14:textId="77777777" w:rsidR="00500195" w:rsidRDefault="00500195" w:rsidP="00786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19443" w14:textId="77777777" w:rsidR="00500195" w:rsidRDefault="00500195" w:rsidP="00786037">
      <w:pPr>
        <w:spacing w:after="0" w:line="240" w:lineRule="auto"/>
      </w:pPr>
      <w:r>
        <w:separator/>
      </w:r>
    </w:p>
  </w:footnote>
  <w:footnote w:type="continuationSeparator" w:id="0">
    <w:p w14:paraId="3765CBF9" w14:textId="77777777" w:rsidR="00500195" w:rsidRDefault="00500195" w:rsidP="00786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75B7A" w14:textId="77777777" w:rsidR="00786037" w:rsidRPr="00B96E88" w:rsidRDefault="00786037" w:rsidP="00786037">
    <w:pPr>
      <w:pStyle w:val="Cytatintensywny"/>
      <w:ind w:left="-142" w:right="-142" w:firstLine="1078"/>
      <w:rPr>
        <w:color w:val="1F3864"/>
        <w:lang w:val="pl-PL"/>
      </w:rPr>
    </w:pPr>
    <w:bookmarkStart w:id="0" w:name="_Hlk31880495"/>
    <w:r w:rsidRPr="00B004C4">
      <w:rPr>
        <w:color w:val="1F3864"/>
      </w:rPr>
      <w:t>Politechnika Łódzka Wydział Mechaniczny nr sprawy: W1/ZP</w:t>
    </w:r>
    <w:r>
      <w:rPr>
        <w:color w:val="1F3864"/>
        <w:lang w:val="pl-PL"/>
      </w:rPr>
      <w:t>-8</w:t>
    </w:r>
    <w:r w:rsidRPr="00B004C4">
      <w:rPr>
        <w:color w:val="1F3864"/>
      </w:rPr>
      <w:t>/202</w:t>
    </w:r>
    <w:bookmarkEnd w:id="0"/>
    <w:r>
      <w:rPr>
        <w:color w:val="1F3864"/>
        <w:lang w:val="pl-PL"/>
      </w:rPr>
      <w:t>2</w:t>
    </w:r>
  </w:p>
  <w:p w14:paraId="1A46DFC2" w14:textId="77777777" w:rsidR="00786037" w:rsidRDefault="007860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6264"/>
    <w:multiLevelType w:val="hybridMultilevel"/>
    <w:tmpl w:val="DDA49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61F37"/>
    <w:multiLevelType w:val="hybridMultilevel"/>
    <w:tmpl w:val="21CE5382"/>
    <w:lvl w:ilvl="0" w:tplc="BEECDE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AF4F37"/>
    <w:multiLevelType w:val="hybridMultilevel"/>
    <w:tmpl w:val="9888327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7E16F2"/>
    <w:multiLevelType w:val="hybridMultilevel"/>
    <w:tmpl w:val="E7CAC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539542">
    <w:abstractNumId w:val="0"/>
  </w:num>
  <w:num w:numId="2" w16cid:durableId="192228248">
    <w:abstractNumId w:val="2"/>
  </w:num>
  <w:num w:numId="3" w16cid:durableId="1963996423">
    <w:abstractNumId w:val="3"/>
  </w:num>
  <w:num w:numId="4" w16cid:durableId="261885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3F56"/>
    <w:rsid w:val="0001409E"/>
    <w:rsid w:val="00037CE0"/>
    <w:rsid w:val="00043F75"/>
    <w:rsid w:val="0005293C"/>
    <w:rsid w:val="00066EB1"/>
    <w:rsid w:val="000A6423"/>
    <w:rsid w:val="000C5566"/>
    <w:rsid w:val="000C59FF"/>
    <w:rsid w:val="0013445E"/>
    <w:rsid w:val="00135CE0"/>
    <w:rsid w:val="0014324E"/>
    <w:rsid w:val="0016628B"/>
    <w:rsid w:val="001B51B8"/>
    <w:rsid w:val="001E47F1"/>
    <w:rsid w:val="002B2676"/>
    <w:rsid w:val="002C54B9"/>
    <w:rsid w:val="002F1CD4"/>
    <w:rsid w:val="00302327"/>
    <w:rsid w:val="003132B4"/>
    <w:rsid w:val="00315D2E"/>
    <w:rsid w:val="003253AE"/>
    <w:rsid w:val="00372168"/>
    <w:rsid w:val="003960D9"/>
    <w:rsid w:val="003F36B6"/>
    <w:rsid w:val="004421E3"/>
    <w:rsid w:val="004E2889"/>
    <w:rsid w:val="00500195"/>
    <w:rsid w:val="005001C6"/>
    <w:rsid w:val="00572000"/>
    <w:rsid w:val="005D204E"/>
    <w:rsid w:val="005E6CE0"/>
    <w:rsid w:val="005E793C"/>
    <w:rsid w:val="00623FAD"/>
    <w:rsid w:val="00632784"/>
    <w:rsid w:val="00633E35"/>
    <w:rsid w:val="00656200"/>
    <w:rsid w:val="006A142D"/>
    <w:rsid w:val="006B419E"/>
    <w:rsid w:val="006C48A9"/>
    <w:rsid w:val="006D1B8A"/>
    <w:rsid w:val="00703FF6"/>
    <w:rsid w:val="0072573D"/>
    <w:rsid w:val="00742547"/>
    <w:rsid w:val="00772E55"/>
    <w:rsid w:val="00786037"/>
    <w:rsid w:val="00813FE7"/>
    <w:rsid w:val="00876A51"/>
    <w:rsid w:val="00893E31"/>
    <w:rsid w:val="008A62DC"/>
    <w:rsid w:val="008A6B82"/>
    <w:rsid w:val="008D445B"/>
    <w:rsid w:val="0091315A"/>
    <w:rsid w:val="00971134"/>
    <w:rsid w:val="00994760"/>
    <w:rsid w:val="009C1A10"/>
    <w:rsid w:val="009D41AE"/>
    <w:rsid w:val="00A84185"/>
    <w:rsid w:val="00A93D22"/>
    <w:rsid w:val="00AB1AF8"/>
    <w:rsid w:val="00B90D41"/>
    <w:rsid w:val="00BC6BE5"/>
    <w:rsid w:val="00C469CA"/>
    <w:rsid w:val="00C50AF8"/>
    <w:rsid w:val="00C64DC7"/>
    <w:rsid w:val="00C81684"/>
    <w:rsid w:val="00C91EA5"/>
    <w:rsid w:val="00CE480F"/>
    <w:rsid w:val="00CE7E90"/>
    <w:rsid w:val="00D161CC"/>
    <w:rsid w:val="00DB2467"/>
    <w:rsid w:val="00E43F56"/>
    <w:rsid w:val="00F25B55"/>
    <w:rsid w:val="00F52184"/>
    <w:rsid w:val="00F662DB"/>
    <w:rsid w:val="00FB55F5"/>
    <w:rsid w:val="00FD0355"/>
    <w:rsid w:val="00FE567A"/>
    <w:rsid w:val="02207B08"/>
    <w:rsid w:val="02451FFD"/>
    <w:rsid w:val="06C65111"/>
    <w:rsid w:val="06D2783E"/>
    <w:rsid w:val="06DDB890"/>
    <w:rsid w:val="07D8D096"/>
    <w:rsid w:val="095FBFCF"/>
    <w:rsid w:val="0C9F1DD5"/>
    <w:rsid w:val="0E15DD95"/>
    <w:rsid w:val="0ED8AF61"/>
    <w:rsid w:val="0F11AAE2"/>
    <w:rsid w:val="1302813C"/>
    <w:rsid w:val="14238B3C"/>
    <w:rsid w:val="143B1BE8"/>
    <w:rsid w:val="15BA592A"/>
    <w:rsid w:val="17771E1A"/>
    <w:rsid w:val="17B714FB"/>
    <w:rsid w:val="19EA5129"/>
    <w:rsid w:val="1B3061AE"/>
    <w:rsid w:val="1C28E31E"/>
    <w:rsid w:val="1DCB1A2E"/>
    <w:rsid w:val="1F675096"/>
    <w:rsid w:val="1F95D34E"/>
    <w:rsid w:val="2131A3AF"/>
    <w:rsid w:val="22FA9683"/>
    <w:rsid w:val="2338E1DE"/>
    <w:rsid w:val="23E15FD6"/>
    <w:rsid w:val="2551B49A"/>
    <w:rsid w:val="2997A27E"/>
    <w:rsid w:val="29B34D96"/>
    <w:rsid w:val="2C4DD81B"/>
    <w:rsid w:val="2D54DE0D"/>
    <w:rsid w:val="337DA5C8"/>
    <w:rsid w:val="36365157"/>
    <w:rsid w:val="36F5D332"/>
    <w:rsid w:val="373E5549"/>
    <w:rsid w:val="3753C7C0"/>
    <w:rsid w:val="387BA80B"/>
    <w:rsid w:val="39F6FCB5"/>
    <w:rsid w:val="3AE61CA2"/>
    <w:rsid w:val="3CB1B47E"/>
    <w:rsid w:val="3D651C16"/>
    <w:rsid w:val="3EB14E1A"/>
    <w:rsid w:val="3F50BBDB"/>
    <w:rsid w:val="4285F53A"/>
    <w:rsid w:val="44159180"/>
    <w:rsid w:val="4A1C8E89"/>
    <w:rsid w:val="4B712A87"/>
    <w:rsid w:val="5353C2CC"/>
    <w:rsid w:val="5911D763"/>
    <w:rsid w:val="5C944C06"/>
    <w:rsid w:val="5EA669DA"/>
    <w:rsid w:val="5EBDCDCC"/>
    <w:rsid w:val="612946B0"/>
    <w:rsid w:val="63308463"/>
    <w:rsid w:val="6568E43B"/>
    <w:rsid w:val="66FE5475"/>
    <w:rsid w:val="67095E89"/>
    <w:rsid w:val="681BCADE"/>
    <w:rsid w:val="6DE10A00"/>
    <w:rsid w:val="700D8BA9"/>
    <w:rsid w:val="717EDFDA"/>
    <w:rsid w:val="71FB78B5"/>
    <w:rsid w:val="72DF9125"/>
    <w:rsid w:val="735428D3"/>
    <w:rsid w:val="786ABA39"/>
    <w:rsid w:val="78F7E1BD"/>
    <w:rsid w:val="7AF4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D19E5"/>
  <w15:docId w15:val="{551B2095-318B-4D51-8796-A74771DDE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3F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61C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13FE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3FE7"/>
    <w:rPr>
      <w:color w:val="605E5C"/>
      <w:shd w:val="clear" w:color="auto" w:fill="E1DFDD"/>
    </w:rPr>
  </w:style>
  <w:style w:type="paragraph" w:styleId="Cytatintensywny">
    <w:name w:val="Intense Quote"/>
    <w:basedOn w:val="Normalny"/>
    <w:next w:val="Normalny"/>
    <w:link w:val="CytatintensywnyZnak"/>
    <w:qFormat/>
    <w:rsid w:val="0005293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rsid w:val="0005293C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786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6037"/>
  </w:style>
  <w:style w:type="paragraph" w:styleId="Stopka">
    <w:name w:val="footer"/>
    <w:basedOn w:val="Normalny"/>
    <w:link w:val="StopkaZnak"/>
    <w:uiPriority w:val="99"/>
    <w:unhideWhenUsed/>
    <w:rsid w:val="00786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6037"/>
  </w:style>
  <w:style w:type="table" w:styleId="Tabela-Siatka">
    <w:name w:val="Table Grid"/>
    <w:basedOn w:val="Standardowy"/>
    <w:uiPriority w:val="39"/>
    <w:rsid w:val="00CE4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4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E81E8-7666-4CAB-B2C8-0ABC591C5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Zarychta</dc:creator>
  <cp:keywords/>
  <dc:description/>
  <cp:lastModifiedBy>Marcin Skowron I13</cp:lastModifiedBy>
  <cp:revision>17</cp:revision>
  <dcterms:created xsi:type="dcterms:W3CDTF">2022-03-21T11:49:00Z</dcterms:created>
  <dcterms:modified xsi:type="dcterms:W3CDTF">2022-04-07T11:07:00Z</dcterms:modified>
</cp:coreProperties>
</file>